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金华市</w:t>
      </w: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水务集团应聘</w:t>
      </w:r>
      <w:r>
        <w:rPr>
          <w:rFonts w:hint="eastAsia" w:ascii="方正小标宋简体" w:eastAsia="方正小标宋简体"/>
          <w:sz w:val="40"/>
          <w:szCs w:val="40"/>
        </w:rPr>
        <w:t>报名表</w:t>
      </w:r>
    </w:p>
    <w:p>
      <w:pPr>
        <w:spacing w:line="600" w:lineRule="exact"/>
        <w:ind w:left="0" w:leftChars="-200" w:hanging="420" w:hangingChars="15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   </w:t>
      </w:r>
      <w:r>
        <w:rPr>
          <w:rFonts w:hint="eastAsia" w:ascii="仿宋_GB2312" w:eastAsia="仿宋_GB2312"/>
          <w:sz w:val="28"/>
        </w:rPr>
        <w:t>应聘岗位：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 xml:space="preserve">                              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 xml:space="preserve"> 填表时间：</w:t>
      </w:r>
    </w:p>
    <w:tbl>
      <w:tblPr>
        <w:tblStyle w:val="6"/>
        <w:tblW w:w="95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58"/>
        <w:gridCol w:w="3"/>
        <w:gridCol w:w="704"/>
        <w:gridCol w:w="142"/>
        <w:gridCol w:w="281"/>
        <w:gridCol w:w="705"/>
        <w:gridCol w:w="310"/>
        <w:gridCol w:w="57"/>
        <w:gridCol w:w="484"/>
        <w:gridCol w:w="284"/>
        <w:gridCol w:w="72"/>
        <w:gridCol w:w="533"/>
        <w:gridCol w:w="141"/>
        <w:gridCol w:w="709"/>
        <w:gridCol w:w="558"/>
        <w:gridCol w:w="17"/>
        <w:gridCol w:w="286"/>
        <w:gridCol w:w="280"/>
        <w:gridCol w:w="712"/>
        <w:gridCol w:w="141"/>
        <w:gridCol w:w="10"/>
        <w:gridCol w:w="18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龄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位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望年薪（税前）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姻状况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号码</w:t>
            </w:r>
          </w:p>
        </w:tc>
        <w:tc>
          <w:tcPr>
            <w:tcW w:w="4274" w:type="dxa"/>
            <w:gridSpan w:val="13"/>
            <w:noWrap w:val="0"/>
            <w:vAlign w:val="center"/>
          </w:tcPr>
          <w:p>
            <w:pPr>
              <w:spacing w:line="280" w:lineRule="exact"/>
              <w:jc w:val="both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</w:t>
            </w:r>
          </w:p>
        </w:tc>
        <w:tc>
          <w:tcPr>
            <w:tcW w:w="2586" w:type="dxa"/>
            <w:gridSpan w:val="8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健康状况</w:t>
            </w:r>
          </w:p>
        </w:tc>
        <w:tc>
          <w:tcPr>
            <w:tcW w:w="3264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（执）业资格证</w:t>
            </w:r>
          </w:p>
        </w:tc>
        <w:tc>
          <w:tcPr>
            <w:tcW w:w="2586" w:type="dxa"/>
            <w:gridSpan w:val="8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264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住址</w:t>
            </w:r>
          </w:p>
        </w:tc>
        <w:tc>
          <w:tcPr>
            <w:tcW w:w="7117" w:type="dxa"/>
            <w:gridSpan w:val="1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口所在地</w:t>
            </w:r>
          </w:p>
        </w:tc>
        <w:tc>
          <w:tcPr>
            <w:tcW w:w="7117" w:type="dxa"/>
            <w:gridSpan w:val="1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（从高中起写至最高学历）</w:t>
            </w: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时间</w:t>
            </w: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70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69" w:type="dxa"/>
            <w:gridSpan w:val="4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及状况</w:t>
            </w: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关系</w:t>
            </w: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出生年月</w:t>
            </w: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政治面貌</w:t>
            </w: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47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509" w:type="dxa"/>
            <w:gridSpan w:val="2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04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描述</w:t>
            </w: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起止时间</w:t>
            </w: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单位</w:t>
            </w: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部门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岗位</w:t>
            </w:r>
          </w:p>
        </w:tc>
        <w:tc>
          <w:tcPr>
            <w:tcW w:w="861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薪</w:t>
            </w: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领导</w:t>
            </w: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9509" w:type="dxa"/>
            <w:gridSpan w:val="23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09" w:type="dxa"/>
            <w:gridSpan w:val="23"/>
            <w:noWrap w:val="0"/>
            <w:vAlign w:val="top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审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22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复审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25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 xml:space="preserve">年   月   日   </w:t>
            </w:r>
          </w:p>
        </w:tc>
        <w:tc>
          <w:tcPr>
            <w:tcW w:w="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月 日   </w:t>
            </w:r>
          </w:p>
        </w:tc>
      </w:tr>
    </w:tbl>
    <w:p>
      <w:pPr>
        <w:spacing w:line="280" w:lineRule="exact"/>
        <w:rPr>
          <w:rFonts w:hint="eastAsia" w:eastAsia="仿宋_GB2312"/>
          <w:lang w:eastAsia="zh-CN"/>
        </w:rPr>
      </w:pPr>
    </w:p>
    <w:sectPr>
      <w:footerReference r:id="rId3" w:type="default"/>
      <w:footerReference r:id="rId4" w:type="even"/>
      <w:pgSz w:w="11906" w:h="16838"/>
      <w:pgMar w:top="1276" w:right="1474" w:bottom="1446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  <w:jc w:val="right"/>
      <w:rPr>
        <w:rFonts w:asciiTheme="minorEastAsia" w:hAnsiTheme="minorEastAsia"/>
        <w:sz w:val="28"/>
        <w:szCs w:val="28"/>
      </w:rPr>
    </w:pPr>
    <w:sdt>
      <w:sdtPr>
        <w:id w:val="-51129638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-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C3C15"/>
    <w:rsid w:val="0000773C"/>
    <w:rsid w:val="00011C0D"/>
    <w:rsid w:val="00012C39"/>
    <w:rsid w:val="000170E0"/>
    <w:rsid w:val="00022916"/>
    <w:rsid w:val="000347CE"/>
    <w:rsid w:val="0004742C"/>
    <w:rsid w:val="00074974"/>
    <w:rsid w:val="0008348A"/>
    <w:rsid w:val="000950E9"/>
    <w:rsid w:val="00096687"/>
    <w:rsid w:val="000A22E7"/>
    <w:rsid w:val="000B2EA1"/>
    <w:rsid w:val="000C4A02"/>
    <w:rsid w:val="000D6F61"/>
    <w:rsid w:val="0010705A"/>
    <w:rsid w:val="0011598E"/>
    <w:rsid w:val="00120159"/>
    <w:rsid w:val="00121EF5"/>
    <w:rsid w:val="00134BD1"/>
    <w:rsid w:val="00155DC3"/>
    <w:rsid w:val="0015783D"/>
    <w:rsid w:val="001A6D9E"/>
    <w:rsid w:val="001B41CA"/>
    <w:rsid w:val="001B7F2D"/>
    <w:rsid w:val="001D4259"/>
    <w:rsid w:val="001D6072"/>
    <w:rsid w:val="001E474D"/>
    <w:rsid w:val="001E7833"/>
    <w:rsid w:val="00273C50"/>
    <w:rsid w:val="002A4CD6"/>
    <w:rsid w:val="002B07F6"/>
    <w:rsid w:val="002B5C0E"/>
    <w:rsid w:val="002D3B0B"/>
    <w:rsid w:val="002E4393"/>
    <w:rsid w:val="002E5D2C"/>
    <w:rsid w:val="0031308D"/>
    <w:rsid w:val="00313096"/>
    <w:rsid w:val="00366C05"/>
    <w:rsid w:val="003728A5"/>
    <w:rsid w:val="003A2424"/>
    <w:rsid w:val="003A7A43"/>
    <w:rsid w:val="003B5312"/>
    <w:rsid w:val="003E2600"/>
    <w:rsid w:val="003E423D"/>
    <w:rsid w:val="00406D2C"/>
    <w:rsid w:val="004327CF"/>
    <w:rsid w:val="00452082"/>
    <w:rsid w:val="00453B34"/>
    <w:rsid w:val="00456F66"/>
    <w:rsid w:val="00457C26"/>
    <w:rsid w:val="00480B81"/>
    <w:rsid w:val="004A1541"/>
    <w:rsid w:val="004B4746"/>
    <w:rsid w:val="004C597E"/>
    <w:rsid w:val="004D087C"/>
    <w:rsid w:val="004D16A2"/>
    <w:rsid w:val="004D2D09"/>
    <w:rsid w:val="00517923"/>
    <w:rsid w:val="0053640F"/>
    <w:rsid w:val="0054174D"/>
    <w:rsid w:val="00542AED"/>
    <w:rsid w:val="0055687B"/>
    <w:rsid w:val="00563D3B"/>
    <w:rsid w:val="00564A74"/>
    <w:rsid w:val="00575423"/>
    <w:rsid w:val="00587411"/>
    <w:rsid w:val="005D2D5D"/>
    <w:rsid w:val="005D7998"/>
    <w:rsid w:val="005F31AB"/>
    <w:rsid w:val="00613B6B"/>
    <w:rsid w:val="00627A59"/>
    <w:rsid w:val="006318CC"/>
    <w:rsid w:val="00642AA2"/>
    <w:rsid w:val="00644ED3"/>
    <w:rsid w:val="00652030"/>
    <w:rsid w:val="00654CC5"/>
    <w:rsid w:val="006578B6"/>
    <w:rsid w:val="00674382"/>
    <w:rsid w:val="006B0855"/>
    <w:rsid w:val="006B25CF"/>
    <w:rsid w:val="006E2EDF"/>
    <w:rsid w:val="006E406E"/>
    <w:rsid w:val="006F6858"/>
    <w:rsid w:val="00700000"/>
    <w:rsid w:val="00716F87"/>
    <w:rsid w:val="007277B4"/>
    <w:rsid w:val="007326CF"/>
    <w:rsid w:val="00747B7D"/>
    <w:rsid w:val="00762365"/>
    <w:rsid w:val="007624A4"/>
    <w:rsid w:val="007659AB"/>
    <w:rsid w:val="007723A6"/>
    <w:rsid w:val="007768BE"/>
    <w:rsid w:val="007A0C5B"/>
    <w:rsid w:val="007A187A"/>
    <w:rsid w:val="007B2103"/>
    <w:rsid w:val="007C2D6D"/>
    <w:rsid w:val="007F3AC1"/>
    <w:rsid w:val="0080002D"/>
    <w:rsid w:val="0080364F"/>
    <w:rsid w:val="00807514"/>
    <w:rsid w:val="00807A56"/>
    <w:rsid w:val="0081075C"/>
    <w:rsid w:val="00810B9D"/>
    <w:rsid w:val="00812E8B"/>
    <w:rsid w:val="00815545"/>
    <w:rsid w:val="00824904"/>
    <w:rsid w:val="00825291"/>
    <w:rsid w:val="00847230"/>
    <w:rsid w:val="0085413D"/>
    <w:rsid w:val="00855AD3"/>
    <w:rsid w:val="00867A6F"/>
    <w:rsid w:val="00870D46"/>
    <w:rsid w:val="008929F8"/>
    <w:rsid w:val="008A5F30"/>
    <w:rsid w:val="008A74E4"/>
    <w:rsid w:val="008C3C15"/>
    <w:rsid w:val="008C4644"/>
    <w:rsid w:val="008C4AD7"/>
    <w:rsid w:val="008C5028"/>
    <w:rsid w:val="008C66A0"/>
    <w:rsid w:val="008C7230"/>
    <w:rsid w:val="008D4D35"/>
    <w:rsid w:val="008D611F"/>
    <w:rsid w:val="008E48B8"/>
    <w:rsid w:val="008F7DFE"/>
    <w:rsid w:val="00911A3E"/>
    <w:rsid w:val="00920FA0"/>
    <w:rsid w:val="00930A6E"/>
    <w:rsid w:val="00941592"/>
    <w:rsid w:val="009632F6"/>
    <w:rsid w:val="00974BE2"/>
    <w:rsid w:val="00981E80"/>
    <w:rsid w:val="0099215E"/>
    <w:rsid w:val="00994435"/>
    <w:rsid w:val="009A346C"/>
    <w:rsid w:val="009A60E1"/>
    <w:rsid w:val="009C0D33"/>
    <w:rsid w:val="009C0F92"/>
    <w:rsid w:val="009C1EC3"/>
    <w:rsid w:val="009C2599"/>
    <w:rsid w:val="009D7C1A"/>
    <w:rsid w:val="009E5D91"/>
    <w:rsid w:val="009F2AA8"/>
    <w:rsid w:val="00A2409B"/>
    <w:rsid w:val="00A26098"/>
    <w:rsid w:val="00A27A2B"/>
    <w:rsid w:val="00A30045"/>
    <w:rsid w:val="00A43D55"/>
    <w:rsid w:val="00A50FEE"/>
    <w:rsid w:val="00A5429D"/>
    <w:rsid w:val="00A55D86"/>
    <w:rsid w:val="00A63694"/>
    <w:rsid w:val="00A82401"/>
    <w:rsid w:val="00A82B91"/>
    <w:rsid w:val="00A94559"/>
    <w:rsid w:val="00A94BD2"/>
    <w:rsid w:val="00AA689F"/>
    <w:rsid w:val="00AC7C45"/>
    <w:rsid w:val="00AD24D9"/>
    <w:rsid w:val="00AD70C1"/>
    <w:rsid w:val="00AE2B19"/>
    <w:rsid w:val="00AE515F"/>
    <w:rsid w:val="00B21C7B"/>
    <w:rsid w:val="00B302C0"/>
    <w:rsid w:val="00B465A0"/>
    <w:rsid w:val="00B6686A"/>
    <w:rsid w:val="00B8756C"/>
    <w:rsid w:val="00B90963"/>
    <w:rsid w:val="00B962F6"/>
    <w:rsid w:val="00BA2254"/>
    <w:rsid w:val="00BA4928"/>
    <w:rsid w:val="00BB3F0A"/>
    <w:rsid w:val="00BC70F8"/>
    <w:rsid w:val="00BD1BF0"/>
    <w:rsid w:val="00BE4889"/>
    <w:rsid w:val="00BF61B8"/>
    <w:rsid w:val="00C02719"/>
    <w:rsid w:val="00C11FEF"/>
    <w:rsid w:val="00C14F32"/>
    <w:rsid w:val="00C207FD"/>
    <w:rsid w:val="00C2530D"/>
    <w:rsid w:val="00C25D72"/>
    <w:rsid w:val="00C60CB7"/>
    <w:rsid w:val="00CB1692"/>
    <w:rsid w:val="00CB3661"/>
    <w:rsid w:val="00CC1CDD"/>
    <w:rsid w:val="00CC202E"/>
    <w:rsid w:val="00CD2306"/>
    <w:rsid w:val="00D107FE"/>
    <w:rsid w:val="00D209D9"/>
    <w:rsid w:val="00D3099B"/>
    <w:rsid w:val="00D40282"/>
    <w:rsid w:val="00D55488"/>
    <w:rsid w:val="00D817F9"/>
    <w:rsid w:val="00D95110"/>
    <w:rsid w:val="00DA3A49"/>
    <w:rsid w:val="00DB3391"/>
    <w:rsid w:val="00DE7696"/>
    <w:rsid w:val="00E003C0"/>
    <w:rsid w:val="00E07FF6"/>
    <w:rsid w:val="00E16C86"/>
    <w:rsid w:val="00E27F4B"/>
    <w:rsid w:val="00E31B35"/>
    <w:rsid w:val="00E55812"/>
    <w:rsid w:val="00E7274B"/>
    <w:rsid w:val="00E83CCC"/>
    <w:rsid w:val="00E8534D"/>
    <w:rsid w:val="00E95DF3"/>
    <w:rsid w:val="00E96E29"/>
    <w:rsid w:val="00E96F66"/>
    <w:rsid w:val="00ED089D"/>
    <w:rsid w:val="00EE495D"/>
    <w:rsid w:val="00F3065A"/>
    <w:rsid w:val="00F338D7"/>
    <w:rsid w:val="00F345D7"/>
    <w:rsid w:val="00F35785"/>
    <w:rsid w:val="00F459DA"/>
    <w:rsid w:val="00F46E9A"/>
    <w:rsid w:val="00F96989"/>
    <w:rsid w:val="00FA0938"/>
    <w:rsid w:val="00FA4106"/>
    <w:rsid w:val="00FA7AE2"/>
    <w:rsid w:val="00FC3555"/>
    <w:rsid w:val="00FC6246"/>
    <w:rsid w:val="00FE7F86"/>
    <w:rsid w:val="00FF1EF7"/>
    <w:rsid w:val="00FF5D26"/>
    <w:rsid w:val="015A04E8"/>
    <w:rsid w:val="042F4DB4"/>
    <w:rsid w:val="046F1BB3"/>
    <w:rsid w:val="06CD5C2F"/>
    <w:rsid w:val="093C1BF1"/>
    <w:rsid w:val="0A305D8B"/>
    <w:rsid w:val="0D4B793A"/>
    <w:rsid w:val="0F281A58"/>
    <w:rsid w:val="0FC039B3"/>
    <w:rsid w:val="0FE90928"/>
    <w:rsid w:val="0FE96B75"/>
    <w:rsid w:val="11E05D77"/>
    <w:rsid w:val="11F37BA6"/>
    <w:rsid w:val="12B67275"/>
    <w:rsid w:val="131F0255"/>
    <w:rsid w:val="13E37367"/>
    <w:rsid w:val="14A11550"/>
    <w:rsid w:val="153C534B"/>
    <w:rsid w:val="16B345CE"/>
    <w:rsid w:val="18753FAA"/>
    <w:rsid w:val="1C2E1BD4"/>
    <w:rsid w:val="1F2E5B02"/>
    <w:rsid w:val="20082411"/>
    <w:rsid w:val="200C1691"/>
    <w:rsid w:val="21033C2D"/>
    <w:rsid w:val="217143A3"/>
    <w:rsid w:val="219A2F97"/>
    <w:rsid w:val="226C03F5"/>
    <w:rsid w:val="22B613AF"/>
    <w:rsid w:val="235F2D3E"/>
    <w:rsid w:val="23CA5FFD"/>
    <w:rsid w:val="25830719"/>
    <w:rsid w:val="2B882C8D"/>
    <w:rsid w:val="2E255897"/>
    <w:rsid w:val="2FB73B1F"/>
    <w:rsid w:val="33992218"/>
    <w:rsid w:val="36D979CE"/>
    <w:rsid w:val="386507B0"/>
    <w:rsid w:val="38C85CDF"/>
    <w:rsid w:val="3D5C50E8"/>
    <w:rsid w:val="3D93286B"/>
    <w:rsid w:val="3E976D54"/>
    <w:rsid w:val="413C631E"/>
    <w:rsid w:val="42377EB5"/>
    <w:rsid w:val="43AF74A1"/>
    <w:rsid w:val="478A7B26"/>
    <w:rsid w:val="498D4BA1"/>
    <w:rsid w:val="4DF9535A"/>
    <w:rsid w:val="4EB9549C"/>
    <w:rsid w:val="51890B3D"/>
    <w:rsid w:val="527F7209"/>
    <w:rsid w:val="5283665E"/>
    <w:rsid w:val="53D95B29"/>
    <w:rsid w:val="544B141D"/>
    <w:rsid w:val="55503017"/>
    <w:rsid w:val="55813072"/>
    <w:rsid w:val="565F7339"/>
    <w:rsid w:val="5689484F"/>
    <w:rsid w:val="5785518C"/>
    <w:rsid w:val="598937E1"/>
    <w:rsid w:val="598E24DF"/>
    <w:rsid w:val="59B264A4"/>
    <w:rsid w:val="5EF4563B"/>
    <w:rsid w:val="5F46273C"/>
    <w:rsid w:val="604C0055"/>
    <w:rsid w:val="63A57261"/>
    <w:rsid w:val="644C7E15"/>
    <w:rsid w:val="64E11AEC"/>
    <w:rsid w:val="65E978D6"/>
    <w:rsid w:val="681F344F"/>
    <w:rsid w:val="68773440"/>
    <w:rsid w:val="6EBF4952"/>
    <w:rsid w:val="727E00EA"/>
    <w:rsid w:val="73840B2A"/>
    <w:rsid w:val="740258BA"/>
    <w:rsid w:val="788C496E"/>
    <w:rsid w:val="79FE37C9"/>
    <w:rsid w:val="7B366328"/>
    <w:rsid w:val="7B6D619C"/>
    <w:rsid w:val="7C736DBC"/>
    <w:rsid w:val="7CE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1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204B4-8F8B-4E08-8E1C-87DECF7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95</Words>
  <Characters>2825</Characters>
  <Lines>23</Lines>
  <Paragraphs>6</Paragraphs>
  <TotalTime>0</TotalTime>
  <ScaleCrop>false</ScaleCrop>
  <LinksUpToDate>false</LinksUpToDate>
  <CharactersWithSpaces>331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3:43:00Z</dcterms:created>
  <dc:creator>Windows 用户</dc:creator>
  <cp:lastModifiedBy>Administrator</cp:lastModifiedBy>
  <cp:lastPrinted>2019-04-10T11:24:00Z</cp:lastPrinted>
  <dcterms:modified xsi:type="dcterms:W3CDTF">2020-11-11T06:05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